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A1" w:rsidRDefault="00BD1364" w:rsidP="00207FA1">
      <w:r>
        <w:rPr>
          <w:rFonts w:hint="eastAsia"/>
        </w:rPr>
        <w:t>第16</w:t>
      </w:r>
      <w:r w:rsidR="006B5A50">
        <w:rPr>
          <w:rFonts w:hint="eastAsia"/>
        </w:rPr>
        <w:t>号</w:t>
      </w:r>
      <w:r w:rsidR="003406F4">
        <w:rPr>
          <w:rFonts w:hint="eastAsia"/>
        </w:rPr>
        <w:t>様式</w:t>
      </w:r>
      <w:r w:rsidR="006B5A50">
        <w:t>(</w:t>
      </w:r>
      <w:r w:rsidR="00194480">
        <w:rPr>
          <w:rFonts w:hint="eastAsia"/>
        </w:rPr>
        <w:t>細則</w:t>
      </w:r>
      <w:r w:rsidR="006B5A50">
        <w:rPr>
          <w:rFonts w:hint="eastAsia"/>
        </w:rPr>
        <w:t>第</w:t>
      </w:r>
      <w:r w:rsidR="005C7643">
        <w:rPr>
          <w:rFonts w:hint="eastAsia"/>
        </w:rPr>
        <w:t>12</w:t>
      </w:r>
      <w:r w:rsidR="006B5A50">
        <w:rPr>
          <w:rFonts w:hint="eastAsia"/>
        </w:rPr>
        <w:t>条関係</w:t>
      </w:r>
      <w:r w:rsidR="006B5A50">
        <w:t>)</w:t>
      </w:r>
      <w:r w:rsidR="00905E54" w:rsidRPr="00905E54">
        <w:t xml:space="preserve"> </w:t>
      </w:r>
      <w:r w:rsidR="00905E54">
        <w:rPr>
          <w:rFonts w:hint="eastAsia"/>
        </w:rPr>
        <w:t xml:space="preserve">　　</w:t>
      </w:r>
    </w:p>
    <w:p w:rsidR="006B5A50" w:rsidRDefault="00D50C06" w:rsidP="00BD66AC">
      <w:pPr>
        <w:jc w:val="center"/>
      </w:pPr>
      <w:r w:rsidRPr="00D50C06">
        <w:rPr>
          <w:rFonts w:ascii="HGSｺﾞｼｯｸE" w:eastAsia="HGSｺﾞｼｯｸE" w:hint="eastAsia"/>
          <w:spacing w:val="57"/>
          <w:kern w:val="0"/>
          <w:sz w:val="28"/>
          <w:szCs w:val="28"/>
          <w:fitText w:val="5320" w:id="-1696443392"/>
        </w:rPr>
        <w:t>道路の位置の指定(築造)申請</w:t>
      </w:r>
      <w:r w:rsidRPr="00D50C06">
        <w:rPr>
          <w:rFonts w:ascii="HGSｺﾞｼｯｸE" w:eastAsia="HGSｺﾞｼｯｸE" w:hint="eastAsia"/>
          <w:kern w:val="0"/>
          <w:sz w:val="28"/>
          <w:szCs w:val="28"/>
          <w:fitText w:val="5320" w:id="-1696443392"/>
        </w:rPr>
        <w:t>書</w:t>
      </w:r>
    </w:p>
    <w:tbl>
      <w:tblPr>
        <w:tblW w:w="903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09"/>
        <w:gridCol w:w="396"/>
        <w:gridCol w:w="365"/>
        <w:gridCol w:w="873"/>
        <w:gridCol w:w="7"/>
        <w:gridCol w:w="541"/>
        <w:gridCol w:w="577"/>
        <w:gridCol w:w="839"/>
        <w:gridCol w:w="303"/>
        <w:gridCol w:w="750"/>
        <w:gridCol w:w="351"/>
        <w:gridCol w:w="24"/>
        <w:gridCol w:w="125"/>
        <w:gridCol w:w="1185"/>
        <w:gridCol w:w="226"/>
        <w:gridCol w:w="174"/>
        <w:gridCol w:w="1890"/>
      </w:tblGrid>
      <w:tr w:rsidR="006B5A50" w:rsidTr="00353E95">
        <w:trPr>
          <w:trHeight w:val="1926"/>
        </w:trPr>
        <w:tc>
          <w:tcPr>
            <w:tcW w:w="90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5A50" w:rsidRDefault="006B5A50">
            <w:pPr>
              <w:spacing w:before="120"/>
              <w:ind w:left="113" w:right="113"/>
            </w:pPr>
            <w:r>
              <w:rPr>
                <w:rFonts w:hint="eastAsia"/>
              </w:rPr>
              <w:t xml:space="preserve">　建築基準法第</w:t>
            </w:r>
            <w:r>
              <w:t>42</w:t>
            </w:r>
            <w:r>
              <w:rPr>
                <w:rFonts w:hint="eastAsia"/>
              </w:rPr>
              <w:t>条第</w:t>
            </w:r>
            <w:r w:rsidR="005C7643">
              <w:rPr>
                <w:rFonts w:hint="eastAsia"/>
              </w:rPr>
              <w:t>１</w:t>
            </w:r>
            <w:r w:rsidRPr="00882555">
              <w:rPr>
                <w:rFonts w:hint="eastAsia"/>
              </w:rPr>
              <w:t>項第</w:t>
            </w:r>
            <w:r w:rsidR="005C7643">
              <w:rPr>
                <w:rFonts w:hint="eastAsia"/>
              </w:rPr>
              <w:t>５</w:t>
            </w:r>
            <w:r>
              <w:rPr>
                <w:rFonts w:hint="eastAsia"/>
              </w:rPr>
              <w:t>号の規定による道路の位置の指定</w:t>
            </w:r>
            <w:r w:rsidR="0085072D">
              <w:rPr>
                <w:rFonts w:hint="eastAsia"/>
              </w:rPr>
              <w:t>を</w:t>
            </w:r>
            <w:r>
              <w:rPr>
                <w:rFonts w:hint="eastAsia"/>
              </w:rPr>
              <w:t>申請します。</w:t>
            </w:r>
          </w:p>
          <w:p w:rsidR="008850F2" w:rsidRDefault="008850F2">
            <w:pPr>
              <w:spacing w:before="120"/>
              <w:ind w:left="113" w:right="113"/>
            </w:pPr>
            <w:r>
              <w:rPr>
                <w:rFonts w:hint="eastAsia"/>
              </w:rPr>
              <w:t xml:space="preserve">　この申請書及び添付</w:t>
            </w:r>
            <w:r w:rsidR="008A6D76">
              <w:rPr>
                <w:rFonts w:hint="eastAsia"/>
              </w:rPr>
              <w:t>図</w:t>
            </w:r>
            <w:r>
              <w:rPr>
                <w:rFonts w:hint="eastAsia"/>
              </w:rPr>
              <w:t>書</w:t>
            </w:r>
            <w:r w:rsidR="0085072D">
              <w:rPr>
                <w:rFonts w:hint="eastAsia"/>
              </w:rPr>
              <w:t>に</w:t>
            </w:r>
            <w:r>
              <w:rPr>
                <w:rFonts w:hint="eastAsia"/>
              </w:rPr>
              <w:t>記載の事項は</w:t>
            </w:r>
            <w:r w:rsidR="0085072D">
              <w:rPr>
                <w:rFonts w:hint="eastAsia"/>
              </w:rPr>
              <w:t>、</w:t>
            </w:r>
            <w:r>
              <w:rPr>
                <w:rFonts w:hint="eastAsia"/>
              </w:rPr>
              <w:t>事実に相違ありません。</w:t>
            </w:r>
          </w:p>
          <w:p w:rsidR="00F4447D" w:rsidRDefault="00D22EB9" w:rsidP="00F4447D">
            <w:pPr>
              <w:ind w:right="420"/>
              <w:jc w:val="right"/>
            </w:pPr>
            <w:r>
              <w:rPr>
                <w:rFonts w:hint="eastAsia"/>
                <w:kern w:val="0"/>
              </w:rPr>
              <w:t xml:space="preserve">　</w:t>
            </w:r>
            <w:r w:rsidR="00F4447D">
              <w:rPr>
                <w:rFonts w:hint="eastAsia"/>
                <w:kern w:val="0"/>
              </w:rPr>
              <w:t xml:space="preserve">　　</w:t>
            </w:r>
            <w:r w:rsidR="00F4447D" w:rsidRPr="00D22EB9">
              <w:rPr>
                <w:rFonts w:hint="eastAsia"/>
                <w:kern w:val="0"/>
              </w:rPr>
              <w:t>年</w:t>
            </w:r>
            <w:r w:rsidR="00F4447D">
              <w:rPr>
                <w:rFonts w:hint="eastAsia"/>
                <w:kern w:val="0"/>
              </w:rPr>
              <w:t xml:space="preserve">　　</w:t>
            </w:r>
            <w:r w:rsidR="00F4447D" w:rsidRPr="00D22EB9">
              <w:rPr>
                <w:rFonts w:hint="eastAsia"/>
                <w:kern w:val="0"/>
              </w:rPr>
              <w:t>月</w:t>
            </w:r>
            <w:r w:rsidR="00F4447D">
              <w:rPr>
                <w:rFonts w:hint="eastAsia"/>
                <w:kern w:val="0"/>
              </w:rPr>
              <w:t xml:space="preserve">　　</w:t>
            </w:r>
            <w:r w:rsidR="00F4447D" w:rsidRPr="00D22EB9">
              <w:rPr>
                <w:rFonts w:hint="eastAsia"/>
                <w:kern w:val="0"/>
              </w:rPr>
              <w:t>日</w:t>
            </w:r>
          </w:p>
          <w:p w:rsidR="00F4447D" w:rsidRDefault="00F4447D" w:rsidP="00F4447D">
            <w:pPr>
              <w:ind w:left="420"/>
            </w:pPr>
            <w:r>
              <w:rPr>
                <w:rFonts w:hint="eastAsia"/>
              </w:rPr>
              <w:t xml:space="preserve">西宮市長　</w:t>
            </w:r>
            <w:r w:rsidR="0006498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様</w:t>
            </w:r>
          </w:p>
          <w:p w:rsidR="00F4447D" w:rsidRDefault="00F4447D" w:rsidP="00F4447D">
            <w:pPr>
              <w:ind w:left="420"/>
            </w:pPr>
          </w:p>
          <w:p w:rsidR="006B5A50" w:rsidRDefault="00F4447D" w:rsidP="00F4447D">
            <w:pPr>
              <w:spacing w:before="120" w:after="120"/>
              <w:ind w:right="420"/>
              <w:jc w:val="right"/>
            </w:pPr>
            <w:r>
              <w:rPr>
                <w:rFonts w:hint="eastAsia"/>
              </w:rPr>
              <w:t xml:space="preserve">申請者氏名　　　　　　　　　　　　　　　</w:t>
            </w:r>
          </w:p>
        </w:tc>
      </w:tr>
      <w:tr w:rsidR="00AD2E49">
        <w:trPr>
          <w:cantSplit/>
          <w:trHeight w:val="510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2E49" w:rsidRDefault="00AD2E49" w:rsidP="000125D1">
            <w:pPr>
              <w:ind w:right="-25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D2E49" w:rsidRPr="00321E7B" w:rsidRDefault="00AD2E49" w:rsidP="00321E7B">
            <w:pPr>
              <w:jc w:val="center"/>
            </w:pPr>
            <w:r w:rsidRPr="00321E7B">
              <w:rPr>
                <w:rFonts w:hint="eastAsia"/>
                <w:spacing w:val="21"/>
                <w:kern w:val="0"/>
                <w:fitText w:val="1470" w:id="-1723522559"/>
              </w:rPr>
              <w:t>申請者の住</w:t>
            </w:r>
            <w:r w:rsidRPr="00321E7B">
              <w:rPr>
                <w:rFonts w:hint="eastAsia"/>
                <w:kern w:val="0"/>
                <w:fitText w:val="1470" w:id="-1723522559"/>
              </w:rPr>
              <w:t>所</w:t>
            </w:r>
          </w:p>
        </w:tc>
        <w:tc>
          <w:tcPr>
            <w:tcW w:w="699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D2E49" w:rsidRDefault="00AD2E49" w:rsidP="00AD2E49">
            <w:pPr>
              <w:ind w:right="113"/>
              <w:jc w:val="right"/>
            </w:pPr>
            <w:r>
              <w:rPr>
                <w:rFonts w:hint="eastAsia"/>
              </w:rPr>
              <w:t xml:space="preserve">電話　　 　　　　　　</w:t>
            </w:r>
          </w:p>
        </w:tc>
      </w:tr>
      <w:tr w:rsidR="00AD2E49">
        <w:trPr>
          <w:cantSplit/>
          <w:trHeight w:val="766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2E49" w:rsidRDefault="00AD2E49" w:rsidP="000125D1">
            <w:pPr>
              <w:ind w:right="-25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321E7B" w:rsidRDefault="00AD2E49" w:rsidP="00321E7B">
            <w:pPr>
              <w:jc w:val="center"/>
            </w:pPr>
            <w:r w:rsidRPr="00207FA1">
              <w:rPr>
                <w:rFonts w:hint="eastAsia"/>
                <w:spacing w:val="21"/>
                <w:kern w:val="0"/>
                <w:fitText w:val="1470" w:id="-1723522304"/>
              </w:rPr>
              <w:t>申請代理者</w:t>
            </w:r>
            <w:r w:rsidRPr="00207FA1">
              <w:rPr>
                <w:rFonts w:hint="eastAsia"/>
                <w:kern w:val="0"/>
                <w:fitText w:val="1470" w:id="-1723522304"/>
              </w:rPr>
              <w:t>の</w:t>
            </w:r>
          </w:p>
          <w:p w:rsidR="00AD2E49" w:rsidRPr="00321E7B" w:rsidRDefault="00AD2E49" w:rsidP="00321E7B">
            <w:pPr>
              <w:jc w:val="center"/>
            </w:pPr>
            <w:r w:rsidRPr="00321E7B">
              <w:rPr>
                <w:rFonts w:hint="eastAsia"/>
                <w:spacing w:val="21"/>
                <w:kern w:val="0"/>
                <w:fitText w:val="1470" w:id="-1723522303"/>
              </w:rPr>
              <w:t>住所及び氏</w:t>
            </w:r>
            <w:r w:rsidRPr="00321E7B">
              <w:rPr>
                <w:rFonts w:hint="eastAsia"/>
                <w:kern w:val="0"/>
                <w:fitText w:val="1470" w:id="-1723522303"/>
              </w:rPr>
              <w:t>名</w:t>
            </w:r>
          </w:p>
        </w:tc>
        <w:tc>
          <w:tcPr>
            <w:tcW w:w="699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D2E49" w:rsidRDefault="00AD2E49" w:rsidP="00AD2E49">
            <w:pPr>
              <w:ind w:right="113"/>
              <w:jc w:val="right"/>
            </w:pPr>
            <w:r>
              <w:rPr>
                <w:rFonts w:hint="eastAsia"/>
              </w:rPr>
              <w:t xml:space="preserve">電話　　 　　　　　　</w:t>
            </w:r>
          </w:p>
        </w:tc>
      </w:tr>
      <w:tr w:rsidR="005B1773">
        <w:trPr>
          <w:cantSplit/>
          <w:trHeight w:val="510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B1773" w:rsidRDefault="005B1773" w:rsidP="000125D1">
            <w:pPr>
              <w:ind w:right="-25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B1773" w:rsidRPr="00321E7B" w:rsidRDefault="005B1773" w:rsidP="00321E7B">
            <w:pPr>
              <w:jc w:val="center"/>
            </w:pPr>
            <w:r w:rsidRPr="00321E7B">
              <w:rPr>
                <w:rFonts w:hint="eastAsia"/>
                <w:spacing w:val="8"/>
                <w:kern w:val="0"/>
                <w:fitText w:val="1470" w:id="-1723522558"/>
              </w:rPr>
              <w:t>協議書(その1</w:t>
            </w:r>
            <w:r w:rsidRPr="00321E7B">
              <w:rPr>
                <w:rFonts w:hint="eastAsia"/>
                <w:spacing w:val="9"/>
                <w:kern w:val="0"/>
                <w:fitText w:val="1470" w:id="-1723522558"/>
              </w:rPr>
              <w:t>)</w:t>
            </w:r>
          </w:p>
        </w:tc>
        <w:tc>
          <w:tcPr>
            <w:tcW w:w="699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773" w:rsidRDefault="00F16897" w:rsidP="003E5BE9">
            <w:pPr>
              <w:ind w:right="113" w:firstLineChars="241" w:firstLine="506"/>
            </w:pPr>
            <w:r>
              <w:rPr>
                <w:rFonts w:hint="eastAsia"/>
              </w:rPr>
              <w:t xml:space="preserve">　　　</w:t>
            </w:r>
            <w:r w:rsidR="005B1773">
              <w:rPr>
                <w:rFonts w:hint="eastAsia"/>
              </w:rPr>
              <w:t>年　　　月　　　日</w:t>
            </w:r>
            <w:r w:rsidR="003E5BE9">
              <w:rPr>
                <w:rFonts w:hint="eastAsia"/>
              </w:rPr>
              <w:t>付</w:t>
            </w:r>
            <w:r w:rsidR="003E5BE9" w:rsidRPr="009549B5">
              <w:rPr>
                <w:rFonts w:hint="eastAsia"/>
              </w:rPr>
              <w:t>決裁</w:t>
            </w:r>
            <w:r w:rsidR="005B1773">
              <w:rPr>
                <w:rFonts w:hint="eastAsia"/>
              </w:rPr>
              <w:t xml:space="preserve">　　第　　　　　　　　　号</w:t>
            </w:r>
          </w:p>
        </w:tc>
      </w:tr>
      <w:tr w:rsidR="00AD2E49" w:rsidTr="00775280">
        <w:trPr>
          <w:cantSplit/>
          <w:trHeight w:val="666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2E49" w:rsidRDefault="005B1773" w:rsidP="000125D1">
            <w:pPr>
              <w:ind w:right="-25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321E7B" w:rsidRPr="00321E7B" w:rsidRDefault="00AD2E49" w:rsidP="00321E7B">
            <w:pPr>
              <w:jc w:val="center"/>
            </w:pPr>
            <w:r w:rsidRPr="00321E7B">
              <w:rPr>
                <w:rFonts w:hint="eastAsia"/>
              </w:rPr>
              <w:t>申請図書作成者</w:t>
            </w:r>
          </w:p>
          <w:p w:rsidR="00AD2E49" w:rsidRDefault="00AD2E49" w:rsidP="00321E7B">
            <w:pPr>
              <w:jc w:val="center"/>
            </w:pPr>
            <w:r w:rsidRPr="00321E7B">
              <w:rPr>
                <w:rFonts w:hint="eastAsia"/>
              </w:rPr>
              <w:t>の</w:t>
            </w:r>
            <w:r>
              <w:rPr>
                <w:rFonts w:hint="eastAsia"/>
              </w:rPr>
              <w:t>住所及び氏名</w:t>
            </w:r>
          </w:p>
        </w:tc>
        <w:tc>
          <w:tcPr>
            <w:tcW w:w="699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D2E49" w:rsidRDefault="00AD2E49">
            <w:pPr>
              <w:widowControl/>
              <w:wordWrap/>
              <w:overflowPunct/>
              <w:autoSpaceDE/>
              <w:autoSpaceDN/>
              <w:jc w:val="left"/>
            </w:pPr>
          </w:p>
          <w:p w:rsidR="00AD2E49" w:rsidRDefault="00AD2E49">
            <w:pPr>
              <w:widowControl/>
              <w:wordWrap/>
              <w:overflowPunct/>
              <w:autoSpaceDE/>
              <w:autoSpaceDN/>
              <w:jc w:val="left"/>
            </w:pPr>
          </w:p>
          <w:p w:rsidR="00AD2E49" w:rsidRDefault="00AD2E49" w:rsidP="00AD2E49">
            <w:pPr>
              <w:ind w:right="113"/>
              <w:jc w:val="right"/>
            </w:pPr>
            <w:r>
              <w:rPr>
                <w:rFonts w:hint="eastAsia"/>
              </w:rPr>
              <w:t xml:space="preserve">電話　　 　　　　　　</w:t>
            </w:r>
          </w:p>
        </w:tc>
      </w:tr>
      <w:tr w:rsidR="00AD2E49">
        <w:trPr>
          <w:cantSplit/>
          <w:trHeight w:val="851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2E49" w:rsidRDefault="005B1773" w:rsidP="000125D1">
            <w:pPr>
              <w:ind w:right="-25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321E7B" w:rsidRPr="00321E7B" w:rsidRDefault="00AD2E49" w:rsidP="00321E7B">
            <w:pPr>
              <w:jc w:val="center"/>
            </w:pPr>
            <w:r w:rsidRPr="00CB2DC5">
              <w:rPr>
                <w:rFonts w:hint="eastAsia"/>
                <w:spacing w:val="21"/>
                <w:kern w:val="0"/>
                <w:fitText w:val="1470" w:id="-1723522302"/>
              </w:rPr>
              <w:t>工事施工者</w:t>
            </w:r>
            <w:r w:rsidRPr="00CB2DC5">
              <w:rPr>
                <w:rFonts w:hint="eastAsia"/>
                <w:kern w:val="0"/>
                <w:fitText w:val="1470" w:id="-1723522302"/>
              </w:rPr>
              <w:t>の</w:t>
            </w:r>
          </w:p>
          <w:p w:rsidR="00AD2E49" w:rsidRDefault="00AD2E49" w:rsidP="00321E7B">
            <w:pPr>
              <w:jc w:val="center"/>
            </w:pPr>
            <w:r w:rsidRPr="00321E7B">
              <w:rPr>
                <w:rFonts w:hint="eastAsia"/>
                <w:spacing w:val="21"/>
                <w:kern w:val="0"/>
                <w:fitText w:val="1470" w:id="-1723522301"/>
              </w:rPr>
              <w:t>住所及び氏</w:t>
            </w:r>
            <w:r w:rsidRPr="00321E7B">
              <w:rPr>
                <w:rFonts w:hint="eastAsia"/>
                <w:kern w:val="0"/>
                <w:fitText w:val="1470" w:id="-1723522301"/>
              </w:rPr>
              <w:t>名</w:t>
            </w:r>
          </w:p>
        </w:tc>
        <w:tc>
          <w:tcPr>
            <w:tcW w:w="699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D2E49" w:rsidRDefault="00AD2E49" w:rsidP="00AD2E49">
            <w:pPr>
              <w:ind w:left="113" w:right="113"/>
            </w:pPr>
            <w:r>
              <w:rPr>
                <w:rFonts w:hint="eastAsia"/>
              </w:rPr>
              <w:t>建設業</w:t>
            </w:r>
            <w:r w:rsidR="005C14EA">
              <w:rPr>
                <w:rFonts w:hint="eastAsia"/>
              </w:rPr>
              <w:t>の許可</w:t>
            </w:r>
            <w:r>
              <w:rPr>
                <w:rFonts w:hint="eastAsia"/>
              </w:rPr>
              <w:t>(　　)第　　　　　号</w:t>
            </w:r>
          </w:p>
          <w:p w:rsidR="00AD2E49" w:rsidRDefault="00AD2E49" w:rsidP="00AD2E49">
            <w:pPr>
              <w:ind w:left="113" w:right="113"/>
              <w:jc w:val="right"/>
            </w:pPr>
          </w:p>
          <w:p w:rsidR="00AD2E49" w:rsidRDefault="00AD2E49" w:rsidP="00982A03">
            <w:pPr>
              <w:jc w:val="right"/>
            </w:pPr>
            <w:r>
              <w:rPr>
                <w:rFonts w:hint="eastAsia"/>
              </w:rPr>
              <w:t>電話</w:t>
            </w:r>
            <w:r w:rsidR="00982A03">
              <w:rPr>
                <w:rFonts w:hint="eastAsia"/>
              </w:rPr>
              <w:t xml:space="preserve">　　　　　　　　　</w:t>
            </w:r>
          </w:p>
        </w:tc>
      </w:tr>
      <w:tr w:rsidR="00775280" w:rsidTr="006C7E95">
        <w:trPr>
          <w:cantSplit/>
          <w:trHeight w:val="715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5280" w:rsidRPr="004C1C20" w:rsidRDefault="00C83CDE" w:rsidP="000125D1">
            <w:pPr>
              <w:ind w:right="-25"/>
              <w:jc w:val="center"/>
            </w:pPr>
            <w:r w:rsidRPr="004C1C20">
              <w:rPr>
                <w:rFonts w:hint="eastAsia"/>
              </w:rPr>
              <w:t>６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75280" w:rsidRPr="004C1C20" w:rsidRDefault="00C83CDE" w:rsidP="006C7E95">
            <w:pPr>
              <w:jc w:val="center"/>
              <w:rPr>
                <w:kern w:val="0"/>
              </w:rPr>
            </w:pPr>
            <w:r w:rsidRPr="004C1C20">
              <w:rPr>
                <w:rFonts w:hint="eastAsia"/>
                <w:kern w:val="0"/>
                <w:fitText w:val="1470" w:id="1757174016"/>
              </w:rPr>
              <w:t>道路</w:t>
            </w:r>
            <w:r w:rsidR="008E3F33" w:rsidRPr="004C1C20">
              <w:rPr>
                <w:rFonts w:hint="eastAsia"/>
                <w:kern w:val="0"/>
                <w:fitText w:val="1470" w:id="1757174016"/>
              </w:rPr>
              <w:t>の</w:t>
            </w:r>
            <w:r w:rsidR="006C7E95" w:rsidRPr="004C1C20">
              <w:rPr>
                <w:rFonts w:hint="eastAsia"/>
                <w:kern w:val="0"/>
                <w:fitText w:val="1470" w:id="1757174016"/>
              </w:rPr>
              <w:t>管理</w:t>
            </w:r>
            <w:r w:rsidRPr="004C1C20">
              <w:rPr>
                <w:rFonts w:hint="eastAsia"/>
                <w:kern w:val="0"/>
                <w:fitText w:val="1470" w:id="1757174016"/>
              </w:rPr>
              <w:t>者の</w:t>
            </w:r>
          </w:p>
          <w:p w:rsidR="00C83CDE" w:rsidRPr="004C1C20" w:rsidRDefault="00C83CDE" w:rsidP="006C7E95">
            <w:pPr>
              <w:jc w:val="center"/>
              <w:rPr>
                <w:kern w:val="0"/>
              </w:rPr>
            </w:pPr>
            <w:r w:rsidRPr="004C1C20">
              <w:rPr>
                <w:rFonts w:hint="eastAsia"/>
                <w:spacing w:val="21"/>
                <w:kern w:val="0"/>
                <w:fitText w:val="1470" w:id="1757174017"/>
              </w:rPr>
              <w:t>住所及び氏</w:t>
            </w:r>
            <w:r w:rsidRPr="004C1C20">
              <w:rPr>
                <w:rFonts w:hint="eastAsia"/>
                <w:kern w:val="0"/>
                <w:fitText w:val="1470" w:id="1757174017"/>
              </w:rPr>
              <w:t>名</w:t>
            </w:r>
          </w:p>
        </w:tc>
        <w:tc>
          <w:tcPr>
            <w:tcW w:w="699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CDE" w:rsidRPr="004C1C20" w:rsidRDefault="00C83CDE" w:rsidP="00C83CDE">
            <w:pPr>
              <w:widowControl/>
              <w:wordWrap/>
              <w:overflowPunct/>
              <w:autoSpaceDE/>
              <w:autoSpaceDN/>
              <w:jc w:val="left"/>
            </w:pPr>
          </w:p>
          <w:p w:rsidR="00C83CDE" w:rsidRPr="004C1C20" w:rsidRDefault="00C83CDE" w:rsidP="00C83CDE">
            <w:pPr>
              <w:ind w:left="113" w:right="113"/>
              <w:jc w:val="right"/>
            </w:pPr>
            <w:r w:rsidRPr="004C1C20">
              <w:rPr>
                <w:rFonts w:hint="eastAsia"/>
              </w:rPr>
              <w:t xml:space="preserve">電話　　 　　　　　　</w:t>
            </w:r>
          </w:p>
        </w:tc>
      </w:tr>
      <w:tr w:rsidR="00AD2E49">
        <w:trPr>
          <w:cantSplit/>
          <w:trHeight w:val="510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2E49" w:rsidRDefault="00C83CDE" w:rsidP="000125D1">
            <w:pPr>
              <w:ind w:right="-25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321E7B" w:rsidRPr="00321E7B" w:rsidRDefault="00AD2E49" w:rsidP="00321E7B">
            <w:pPr>
              <w:jc w:val="center"/>
            </w:pPr>
            <w:r w:rsidRPr="00C275C8">
              <w:rPr>
                <w:rFonts w:hint="eastAsia"/>
                <w:spacing w:val="21"/>
                <w:kern w:val="0"/>
                <w:fitText w:val="1470" w:id="-1723522048"/>
              </w:rPr>
              <w:t>道路となる</w:t>
            </w:r>
            <w:r w:rsidRPr="00C275C8">
              <w:rPr>
                <w:rFonts w:hint="eastAsia"/>
                <w:kern w:val="0"/>
                <w:fitText w:val="1470" w:id="-1723522048"/>
              </w:rPr>
              <w:t>土</w:t>
            </w:r>
          </w:p>
          <w:p w:rsidR="00AD2E49" w:rsidRDefault="00AD2E49" w:rsidP="00321E7B">
            <w:pPr>
              <w:jc w:val="center"/>
            </w:pPr>
            <w:r w:rsidRPr="00C275C8">
              <w:rPr>
                <w:rFonts w:hint="eastAsia"/>
                <w:spacing w:val="21"/>
                <w:kern w:val="0"/>
                <w:fitText w:val="1470" w:id="-1723522047"/>
              </w:rPr>
              <w:t>地の地名地</w:t>
            </w:r>
            <w:r w:rsidRPr="00C275C8">
              <w:rPr>
                <w:rFonts w:hint="eastAsia"/>
                <w:kern w:val="0"/>
                <w:fitText w:val="1470" w:id="-1723522047"/>
              </w:rPr>
              <w:t>番</w:t>
            </w:r>
          </w:p>
        </w:tc>
        <w:tc>
          <w:tcPr>
            <w:tcW w:w="699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D2E49" w:rsidRDefault="00AD2E49" w:rsidP="00AD2E49">
            <w:pPr>
              <w:ind w:right="113"/>
            </w:pPr>
          </w:p>
        </w:tc>
      </w:tr>
      <w:tr w:rsidR="001375C3">
        <w:trPr>
          <w:cantSplit/>
          <w:trHeight w:val="48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375C3" w:rsidRDefault="00C83CDE" w:rsidP="00AD2E49">
            <w:pPr>
              <w:ind w:right="5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375C3" w:rsidRPr="00530B73" w:rsidRDefault="00530B73" w:rsidP="00530B73">
            <w:pPr>
              <w:jc w:val="center"/>
            </w:pPr>
            <w:r w:rsidRPr="00530B73">
              <w:rPr>
                <w:rFonts w:hint="eastAsia"/>
              </w:rPr>
              <w:t>道　路　表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double" w:sz="2" w:space="0" w:color="auto"/>
              <w:right w:val="double" w:sz="2" w:space="0" w:color="auto"/>
              <w:tl2br w:val="single" w:sz="2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ashed" w:sz="4" w:space="0" w:color="auto"/>
            </w:tcBorders>
            <w:vAlign w:val="center"/>
          </w:tcPr>
          <w:p w:rsidR="001375C3" w:rsidRPr="0056394A" w:rsidRDefault="001375C3" w:rsidP="00AD2E49">
            <w:pPr>
              <w:ind w:right="113"/>
              <w:jc w:val="center"/>
              <w:rPr>
                <w:sz w:val="18"/>
                <w:szCs w:val="18"/>
              </w:rPr>
            </w:pPr>
            <w:r w:rsidRPr="0041636B">
              <w:rPr>
                <w:rFonts w:hint="eastAsia"/>
                <w:kern w:val="0"/>
              </w:rPr>
              <w:t>幅員</w:t>
            </w:r>
            <w:r w:rsidRPr="0041636B">
              <w:rPr>
                <w:rFonts w:hint="eastAsia"/>
                <w:kern w:val="0"/>
                <w:sz w:val="18"/>
                <w:szCs w:val="18"/>
              </w:rPr>
              <w:t>【ｍ】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dashed" w:sz="4" w:space="0" w:color="auto"/>
              <w:bottom w:val="double" w:sz="2" w:space="0" w:color="auto"/>
              <w:right w:val="dashed" w:sz="4" w:space="0" w:color="auto"/>
            </w:tcBorders>
            <w:vAlign w:val="center"/>
          </w:tcPr>
          <w:p w:rsidR="001375C3" w:rsidRPr="0056394A" w:rsidRDefault="001375C3" w:rsidP="0001523F">
            <w:pPr>
              <w:ind w:right="113"/>
              <w:jc w:val="center"/>
              <w:rPr>
                <w:sz w:val="18"/>
                <w:szCs w:val="18"/>
              </w:rPr>
            </w:pPr>
            <w:r w:rsidRPr="0041636B">
              <w:rPr>
                <w:rFonts w:hint="eastAsia"/>
                <w:kern w:val="0"/>
              </w:rPr>
              <w:t>延長</w:t>
            </w:r>
            <w:r w:rsidRPr="0041636B">
              <w:rPr>
                <w:rFonts w:hint="eastAsia"/>
                <w:kern w:val="0"/>
                <w:sz w:val="18"/>
                <w:szCs w:val="18"/>
              </w:rPr>
              <w:t>【ｍ】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dashed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375C3" w:rsidRDefault="001375C3" w:rsidP="004B0415">
            <w:pPr>
              <w:ind w:left="113" w:right="113"/>
            </w:pPr>
            <w:r w:rsidRPr="0056394A">
              <w:rPr>
                <w:rFonts w:hint="eastAsia"/>
                <w:sz w:val="18"/>
                <w:szCs w:val="18"/>
              </w:rPr>
              <w:t>縦断勾配【％】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5C3" w:rsidRPr="00934E77" w:rsidRDefault="001375C3" w:rsidP="00934E77">
            <w:r w:rsidRPr="00934E77">
              <w:rPr>
                <w:rFonts w:hint="eastAsia"/>
              </w:rPr>
              <w:t>道路</w:t>
            </w:r>
            <w:r w:rsidR="00A23EE4">
              <w:rPr>
                <w:rFonts w:hint="eastAsia"/>
              </w:rPr>
              <w:t>の</w:t>
            </w:r>
            <w:r w:rsidRPr="00934E77">
              <w:rPr>
                <w:rFonts w:hint="eastAsia"/>
              </w:rPr>
              <w:t>総延長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5C3" w:rsidRDefault="001375C3" w:rsidP="005274CC">
            <w:pPr>
              <w:ind w:right="113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1375C3">
        <w:trPr>
          <w:cantSplit/>
          <w:trHeight w:val="482"/>
        </w:trPr>
        <w:tc>
          <w:tcPr>
            <w:tcW w:w="40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396" w:type="dxa"/>
            <w:vMerge/>
            <w:tcBorders>
              <w:left w:val="nil"/>
              <w:right w:val="single" w:sz="2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365" w:type="dxa"/>
            <w:tcBorders>
              <w:top w:val="double" w:sz="2" w:space="0" w:color="auto"/>
              <w:left w:val="sing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375C3" w:rsidRPr="00181B3F" w:rsidRDefault="001375C3" w:rsidP="00181B3F">
            <w:pPr>
              <w:jc w:val="center"/>
            </w:pPr>
            <w:r w:rsidRPr="00181B3F">
              <w:rPr>
                <w:rFonts w:hint="eastAsia"/>
              </w:rPr>
              <w:t>①</w:t>
            </w:r>
          </w:p>
        </w:tc>
        <w:tc>
          <w:tcPr>
            <w:tcW w:w="1421" w:type="dxa"/>
            <w:gridSpan w:val="3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ashed" w:sz="4" w:space="0" w:color="auto"/>
            </w:tcBorders>
          </w:tcPr>
          <w:p w:rsidR="001375C3" w:rsidRDefault="001375C3" w:rsidP="00AD2E49">
            <w:pPr>
              <w:ind w:firstLineChars="100" w:firstLine="210"/>
              <w:jc w:val="left"/>
            </w:pPr>
          </w:p>
        </w:tc>
        <w:tc>
          <w:tcPr>
            <w:tcW w:w="1416" w:type="dxa"/>
            <w:gridSpan w:val="2"/>
            <w:tcBorders>
              <w:top w:val="double" w:sz="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1375C3" w:rsidRDefault="001375C3" w:rsidP="00AD2E49">
            <w:pPr>
              <w:ind w:right="113"/>
            </w:pPr>
          </w:p>
        </w:tc>
        <w:tc>
          <w:tcPr>
            <w:tcW w:w="1404" w:type="dxa"/>
            <w:gridSpan w:val="3"/>
            <w:tcBorders>
              <w:top w:val="double" w:sz="2" w:space="0" w:color="auto"/>
              <w:left w:val="dashed" w:sz="4" w:space="0" w:color="auto"/>
              <w:bottom w:val="dotted" w:sz="4" w:space="0" w:color="auto"/>
              <w:right w:val="single" w:sz="2" w:space="0" w:color="auto"/>
            </w:tcBorders>
          </w:tcPr>
          <w:p w:rsidR="001375C3" w:rsidRDefault="001375C3" w:rsidP="004B0415">
            <w:pPr>
              <w:ind w:left="113" w:right="113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5C3" w:rsidRPr="00934E77" w:rsidRDefault="00FA64AC" w:rsidP="00934E77">
            <w:r>
              <w:rPr>
                <w:rFonts w:hint="eastAsia"/>
              </w:rPr>
              <w:t>道路</w:t>
            </w:r>
            <w:r w:rsidR="00A23EE4">
              <w:rPr>
                <w:rFonts w:hint="eastAsia"/>
              </w:rPr>
              <w:t>の</w:t>
            </w:r>
            <w:r>
              <w:rPr>
                <w:rFonts w:hint="eastAsia"/>
              </w:rPr>
              <w:t>総</w:t>
            </w:r>
            <w:r w:rsidR="001375C3" w:rsidRPr="00934E77">
              <w:rPr>
                <w:rFonts w:hint="eastAsia"/>
              </w:rPr>
              <w:t>面積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5C3" w:rsidRDefault="001375C3" w:rsidP="005274CC">
            <w:pPr>
              <w:ind w:right="113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375C3">
        <w:trPr>
          <w:cantSplit/>
          <w:trHeight w:val="482"/>
        </w:trPr>
        <w:tc>
          <w:tcPr>
            <w:tcW w:w="40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396" w:type="dxa"/>
            <w:vMerge/>
            <w:tcBorders>
              <w:left w:val="nil"/>
              <w:right w:val="single" w:sz="2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3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375C3" w:rsidRPr="00181B3F" w:rsidRDefault="001375C3" w:rsidP="00181B3F">
            <w:pPr>
              <w:jc w:val="center"/>
            </w:pPr>
            <w:r w:rsidRPr="00181B3F">
              <w:rPr>
                <w:rFonts w:hint="eastAsia"/>
              </w:rPr>
              <w:t>②</w:t>
            </w:r>
          </w:p>
        </w:tc>
        <w:tc>
          <w:tcPr>
            <w:tcW w:w="1421" w:type="dxa"/>
            <w:gridSpan w:val="3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1404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375C3" w:rsidRDefault="001375C3" w:rsidP="004B0415">
            <w:pPr>
              <w:ind w:left="113" w:right="113"/>
            </w:pPr>
          </w:p>
        </w:tc>
        <w:tc>
          <w:tcPr>
            <w:tcW w:w="133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524B7" w:rsidRPr="00321E7B" w:rsidRDefault="001375C3" w:rsidP="00321E7B">
            <w:pPr>
              <w:jc w:val="center"/>
            </w:pPr>
            <w:r w:rsidRPr="00321E7B">
              <w:rPr>
                <w:rFonts w:hint="eastAsia"/>
                <w:spacing w:val="105"/>
                <w:kern w:val="0"/>
                <w:fitText w:val="1050" w:id="-1723522045"/>
              </w:rPr>
              <w:t>道路</w:t>
            </w:r>
            <w:r w:rsidRPr="00321E7B">
              <w:rPr>
                <w:rFonts w:hint="eastAsia"/>
                <w:kern w:val="0"/>
                <w:fitText w:val="1050" w:id="-1723522045"/>
              </w:rPr>
              <w:t>の</w:t>
            </w:r>
          </w:p>
          <w:p w:rsidR="001375C3" w:rsidRPr="00934E77" w:rsidRDefault="001375C3" w:rsidP="00321E7B">
            <w:pPr>
              <w:jc w:val="center"/>
            </w:pPr>
            <w:r w:rsidRPr="00321E7B">
              <w:rPr>
                <w:rFonts w:hint="eastAsia"/>
                <w:spacing w:val="35"/>
                <w:kern w:val="0"/>
                <w:fitText w:val="1050" w:id="-1723522043"/>
              </w:rPr>
              <w:t>標示方</w:t>
            </w:r>
            <w:r w:rsidRPr="00321E7B">
              <w:rPr>
                <w:rFonts w:hint="eastAsia"/>
                <w:kern w:val="0"/>
                <w:fitText w:val="1050" w:id="-1723522043"/>
              </w:rPr>
              <w:t>法</w:t>
            </w: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75C3" w:rsidRDefault="001375C3" w:rsidP="005274CC">
            <w:pPr>
              <w:ind w:right="113"/>
              <w:jc w:val="right"/>
            </w:pPr>
          </w:p>
        </w:tc>
      </w:tr>
      <w:tr w:rsidR="001375C3">
        <w:trPr>
          <w:cantSplit/>
          <w:trHeight w:val="482"/>
        </w:trPr>
        <w:tc>
          <w:tcPr>
            <w:tcW w:w="40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396" w:type="dxa"/>
            <w:vMerge/>
            <w:tcBorders>
              <w:left w:val="nil"/>
              <w:right w:val="single" w:sz="2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3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375C3" w:rsidRPr="00181B3F" w:rsidRDefault="001375C3" w:rsidP="00181B3F">
            <w:pPr>
              <w:jc w:val="center"/>
            </w:pPr>
            <w:r w:rsidRPr="00181B3F">
              <w:rPr>
                <w:rFonts w:hint="eastAsia"/>
              </w:rPr>
              <w:t>③</w:t>
            </w:r>
          </w:p>
        </w:tc>
        <w:tc>
          <w:tcPr>
            <w:tcW w:w="1421" w:type="dxa"/>
            <w:gridSpan w:val="3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1404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375C3" w:rsidRDefault="001375C3" w:rsidP="004B0415">
            <w:pPr>
              <w:ind w:left="113" w:right="113"/>
            </w:pPr>
          </w:p>
        </w:tc>
        <w:tc>
          <w:tcPr>
            <w:tcW w:w="1334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375C3" w:rsidRDefault="001375C3" w:rsidP="0001523F">
            <w:pPr>
              <w:ind w:right="113"/>
            </w:pPr>
          </w:p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75C3" w:rsidRDefault="001375C3" w:rsidP="005274CC">
            <w:pPr>
              <w:ind w:right="113"/>
              <w:jc w:val="right"/>
            </w:pPr>
          </w:p>
        </w:tc>
      </w:tr>
      <w:tr w:rsidR="001375C3">
        <w:trPr>
          <w:cantSplit/>
          <w:trHeight w:val="482"/>
        </w:trPr>
        <w:tc>
          <w:tcPr>
            <w:tcW w:w="409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36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375C3" w:rsidRPr="00181B3F" w:rsidRDefault="001375C3" w:rsidP="00181B3F">
            <w:pPr>
              <w:jc w:val="center"/>
            </w:pPr>
            <w:r w:rsidRPr="00181B3F">
              <w:rPr>
                <w:rFonts w:hint="eastAsia"/>
              </w:rPr>
              <w:t>④</w:t>
            </w:r>
          </w:p>
        </w:tc>
        <w:tc>
          <w:tcPr>
            <w:tcW w:w="1421" w:type="dxa"/>
            <w:gridSpan w:val="3"/>
            <w:tcBorders>
              <w:top w:val="dotted" w:sz="4" w:space="0" w:color="auto"/>
              <w:left w:val="doub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375C3" w:rsidRDefault="001375C3" w:rsidP="00AD2E49">
            <w:pPr>
              <w:ind w:right="113"/>
              <w:jc w:val="right"/>
            </w:pPr>
          </w:p>
        </w:tc>
        <w:tc>
          <w:tcPr>
            <w:tcW w:w="1404" w:type="dxa"/>
            <w:gridSpan w:val="3"/>
            <w:tcBorders>
              <w:top w:val="dotted" w:sz="4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:rsidR="001375C3" w:rsidRDefault="001375C3" w:rsidP="004B0415">
            <w:pPr>
              <w:ind w:left="113" w:right="113"/>
            </w:pPr>
          </w:p>
        </w:tc>
        <w:tc>
          <w:tcPr>
            <w:tcW w:w="1334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C3" w:rsidRDefault="001375C3" w:rsidP="00AD2E49">
            <w:pPr>
              <w:ind w:left="94" w:right="113"/>
            </w:pPr>
          </w:p>
        </w:tc>
        <w:tc>
          <w:tcPr>
            <w:tcW w:w="2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5C3" w:rsidRDefault="001375C3" w:rsidP="005156AF">
            <w:pPr>
              <w:ind w:right="113" w:firstLineChars="400" w:firstLine="840"/>
              <w:jc w:val="right"/>
            </w:pPr>
          </w:p>
        </w:tc>
      </w:tr>
      <w:tr w:rsidR="00F16897">
        <w:trPr>
          <w:cantSplit/>
          <w:trHeight w:val="510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6897" w:rsidRDefault="006C7E95" w:rsidP="001375C3">
            <w:pPr>
              <w:ind w:right="-25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897" w:rsidRDefault="00F16897" w:rsidP="001375C3">
            <w:pPr>
              <w:ind w:left="94" w:right="113"/>
            </w:pPr>
            <w:r w:rsidRPr="00321E7B">
              <w:rPr>
                <w:rFonts w:hint="eastAsia"/>
                <w:spacing w:val="105"/>
                <w:kern w:val="0"/>
                <w:fitText w:val="1470" w:id="-1723521792"/>
              </w:rPr>
              <w:t>工事期</w:t>
            </w:r>
            <w:r w:rsidRPr="00321E7B">
              <w:rPr>
                <w:rFonts w:hint="eastAsia"/>
                <w:kern w:val="0"/>
                <w:fitText w:val="1470" w:id="-1723521792"/>
              </w:rPr>
              <w:t>間</w:t>
            </w:r>
          </w:p>
        </w:tc>
        <w:tc>
          <w:tcPr>
            <w:tcW w:w="3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16897" w:rsidRPr="001375C3" w:rsidRDefault="00F16897" w:rsidP="00BD1364">
            <w:pPr>
              <w:jc w:val="center"/>
            </w:pPr>
            <w:r w:rsidRPr="003F7644">
              <w:rPr>
                <w:rFonts w:hint="eastAsia"/>
                <w:kern w:val="0"/>
              </w:rPr>
              <w:t>着手予定</w:t>
            </w:r>
            <w:r>
              <w:rPr>
                <w:rFonts w:hint="eastAsia"/>
                <w:kern w:val="0"/>
              </w:rPr>
              <w:t xml:space="preserve">　</w:t>
            </w:r>
            <w:r w:rsidR="00064989">
              <w:rPr>
                <w:rFonts w:hint="eastAsia"/>
                <w:kern w:val="0"/>
              </w:rPr>
              <w:t xml:space="preserve">　　</w:t>
            </w:r>
            <w:r w:rsidRPr="003F7644">
              <w:rPr>
                <w:rFonts w:hint="eastAsia"/>
                <w:kern w:val="0"/>
              </w:rPr>
              <w:t xml:space="preserve">    年　　月　　日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897" w:rsidRPr="001375C3" w:rsidRDefault="00F16897" w:rsidP="00BD1364">
            <w:r w:rsidRPr="003F7644">
              <w:rPr>
                <w:rFonts w:hint="eastAsia"/>
                <w:kern w:val="0"/>
              </w:rPr>
              <w:t>完了予定</w:t>
            </w:r>
            <w:r w:rsidR="00064989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　</w:t>
            </w:r>
            <w:r w:rsidRPr="003F7644">
              <w:rPr>
                <w:rFonts w:hint="eastAsia"/>
                <w:kern w:val="0"/>
              </w:rPr>
              <w:t xml:space="preserve">　年　　月　　日</w:t>
            </w:r>
          </w:p>
        </w:tc>
      </w:tr>
      <w:tr w:rsidR="001375C3">
        <w:trPr>
          <w:cantSplit/>
          <w:trHeight w:val="765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375C3" w:rsidRDefault="006C7E95" w:rsidP="00AD2E49">
            <w:pPr>
              <w:ind w:right="-11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E7B" w:rsidRDefault="001375C3" w:rsidP="00321E7B">
            <w:pPr>
              <w:jc w:val="center"/>
            </w:pPr>
            <w:r w:rsidRPr="00321E7B">
              <w:rPr>
                <w:rFonts w:hint="eastAsia"/>
              </w:rPr>
              <w:t>道路に関する基</w:t>
            </w:r>
          </w:p>
          <w:p w:rsidR="00321E7B" w:rsidRDefault="001375C3" w:rsidP="00321E7B">
            <w:pPr>
              <w:jc w:val="center"/>
            </w:pPr>
            <w:r w:rsidRPr="00321E7B">
              <w:rPr>
                <w:rFonts w:hint="eastAsia"/>
              </w:rPr>
              <w:t>準について承認</w:t>
            </w:r>
          </w:p>
          <w:p w:rsidR="001375C3" w:rsidRPr="00321E7B" w:rsidRDefault="001375C3" w:rsidP="00321E7B">
            <w:pPr>
              <w:jc w:val="center"/>
            </w:pPr>
            <w:r w:rsidRPr="00207FA1">
              <w:rPr>
                <w:rFonts w:hint="eastAsia"/>
                <w:spacing w:val="21"/>
                <w:kern w:val="0"/>
                <w:fitText w:val="1470" w:id="-1723521790"/>
              </w:rPr>
              <w:t>を得たい事</w:t>
            </w:r>
            <w:r w:rsidRPr="00207FA1">
              <w:rPr>
                <w:rFonts w:hint="eastAsia"/>
                <w:kern w:val="0"/>
                <w:fitText w:val="1470" w:id="-1723521790"/>
              </w:rPr>
              <w:t>項</w:t>
            </w:r>
          </w:p>
        </w:tc>
        <w:tc>
          <w:tcPr>
            <w:tcW w:w="69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75C3" w:rsidRDefault="001375C3">
            <w:pPr>
              <w:widowControl/>
              <w:wordWrap/>
              <w:overflowPunct/>
              <w:autoSpaceDE/>
              <w:autoSpaceDN/>
              <w:jc w:val="left"/>
            </w:pPr>
          </w:p>
          <w:p w:rsidR="001375C3" w:rsidRDefault="001375C3">
            <w:pPr>
              <w:widowControl/>
              <w:wordWrap/>
              <w:overflowPunct/>
              <w:autoSpaceDE/>
              <w:autoSpaceDN/>
              <w:jc w:val="left"/>
            </w:pPr>
          </w:p>
          <w:p w:rsidR="001375C3" w:rsidRDefault="001375C3" w:rsidP="00AD2E49">
            <w:pPr>
              <w:ind w:left="113" w:right="113"/>
            </w:pPr>
          </w:p>
        </w:tc>
      </w:tr>
      <w:tr w:rsidR="001375C3">
        <w:trPr>
          <w:cantSplit/>
          <w:trHeight w:val="510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375C3" w:rsidRDefault="005B1773" w:rsidP="006C7E95">
            <w:pPr>
              <w:ind w:right="-25"/>
              <w:jc w:val="center"/>
            </w:pPr>
            <w:r>
              <w:rPr>
                <w:rFonts w:hint="eastAsia"/>
              </w:rPr>
              <w:t>1</w:t>
            </w:r>
            <w:r w:rsidR="006C7E95">
              <w:rPr>
                <w:rFonts w:hint="eastAsia"/>
              </w:rPr>
              <w:t>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5C3" w:rsidRDefault="001375C3" w:rsidP="00321E7B">
            <w:pPr>
              <w:jc w:val="center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5C3" w:rsidRDefault="001375C3" w:rsidP="00934E77">
            <w:pPr>
              <w:ind w:left="113" w:right="11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5C3" w:rsidRDefault="005B1773" w:rsidP="006C7E95">
            <w:pPr>
              <w:ind w:right="-25"/>
              <w:jc w:val="center"/>
            </w:pPr>
            <w:r>
              <w:rPr>
                <w:rFonts w:hint="eastAsia"/>
              </w:rPr>
              <w:t>1</w:t>
            </w:r>
            <w:r w:rsidR="006C7E95">
              <w:rPr>
                <w:rFonts w:hint="eastAsia"/>
              </w:rPr>
              <w:t>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5C3" w:rsidRDefault="001375C3" w:rsidP="00934E77">
            <w:pPr>
              <w:ind w:right="113"/>
              <w:jc w:val="center"/>
            </w:pPr>
            <w:r w:rsidRPr="00934E77">
              <w:rPr>
                <w:rFonts w:hint="eastAsia"/>
                <w:spacing w:val="210"/>
                <w:kern w:val="0"/>
                <w:fitText w:val="1470" w:id="-1746746110"/>
              </w:rPr>
              <w:t>区画</w:t>
            </w:r>
            <w:r w:rsidRPr="00934E77">
              <w:rPr>
                <w:rFonts w:hint="eastAsia"/>
                <w:kern w:val="0"/>
                <w:fitText w:val="1470" w:id="-1746746110"/>
              </w:rPr>
              <w:t>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5C3" w:rsidRDefault="001375C3" w:rsidP="001375C3">
            <w:pPr>
              <w:ind w:right="113"/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1375C3">
        <w:trPr>
          <w:cantSplit/>
          <w:trHeight w:val="510"/>
        </w:trPr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thinThickMediumGap" w:sz="12" w:space="0" w:color="auto"/>
              <w:right w:val="nil"/>
            </w:tcBorders>
            <w:vAlign w:val="center"/>
          </w:tcPr>
          <w:p w:rsidR="001375C3" w:rsidRDefault="005B1773" w:rsidP="006C7E95">
            <w:pPr>
              <w:ind w:left="40" w:right="40"/>
              <w:jc w:val="center"/>
            </w:pPr>
            <w:r>
              <w:rPr>
                <w:rFonts w:hint="eastAsia"/>
              </w:rPr>
              <w:t>1</w:t>
            </w:r>
            <w:r w:rsidR="006C7E95">
              <w:rPr>
                <w:rFonts w:hint="eastAsia"/>
              </w:rPr>
              <w:t>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thinThickMediumGap" w:sz="12" w:space="0" w:color="auto"/>
              <w:right w:val="single" w:sz="4" w:space="0" w:color="auto"/>
            </w:tcBorders>
            <w:vAlign w:val="center"/>
          </w:tcPr>
          <w:p w:rsidR="001375C3" w:rsidRDefault="001375C3" w:rsidP="00DE51EF">
            <w:pPr>
              <w:ind w:left="113" w:right="113"/>
              <w:jc w:val="center"/>
            </w:pPr>
            <w:r w:rsidRPr="008066C8">
              <w:rPr>
                <w:rFonts w:hint="eastAsia"/>
                <w:spacing w:val="315"/>
                <w:kern w:val="0"/>
                <w:fitText w:val="1050" w:id="-1740315903"/>
              </w:rPr>
              <w:t>備</w:t>
            </w:r>
            <w:r w:rsidRPr="008066C8">
              <w:rPr>
                <w:rFonts w:hint="eastAsia"/>
                <w:kern w:val="0"/>
                <w:fitText w:val="1050" w:id="-1740315903"/>
              </w:rPr>
              <w:t>考</w:t>
            </w:r>
          </w:p>
        </w:tc>
        <w:tc>
          <w:tcPr>
            <w:tcW w:w="6992" w:type="dxa"/>
            <w:gridSpan w:val="13"/>
            <w:tcBorders>
              <w:top w:val="single" w:sz="4" w:space="0" w:color="auto"/>
              <w:left w:val="nil"/>
              <w:bottom w:val="thinThickMediumGap" w:sz="12" w:space="0" w:color="auto"/>
              <w:right w:val="single" w:sz="12" w:space="0" w:color="auto"/>
            </w:tcBorders>
            <w:vAlign w:val="center"/>
          </w:tcPr>
          <w:p w:rsidR="001375C3" w:rsidRDefault="001375C3">
            <w:pPr>
              <w:ind w:left="113" w:right="113"/>
              <w:jc w:val="right"/>
            </w:pPr>
          </w:p>
        </w:tc>
      </w:tr>
      <w:tr w:rsidR="00580541" w:rsidTr="0006311C">
        <w:trPr>
          <w:cantSplit/>
          <w:trHeight w:val="193"/>
        </w:trPr>
        <w:tc>
          <w:tcPr>
            <w:tcW w:w="2050" w:type="dxa"/>
            <w:gridSpan w:val="5"/>
            <w:tcBorders>
              <w:top w:val="thinThickMediumGap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0541" w:rsidRDefault="00580541" w:rsidP="00580541">
            <w:pPr>
              <w:spacing w:before="120" w:after="120"/>
              <w:ind w:left="113" w:right="113"/>
              <w:jc w:val="center"/>
            </w:pPr>
            <w:r w:rsidRPr="00804983">
              <w:rPr>
                <w:rFonts w:hint="eastAsia"/>
                <w:spacing w:val="70"/>
                <w:kern w:val="0"/>
                <w:fitText w:val="1260" w:id="-1781815552"/>
              </w:rPr>
              <w:t>※受付</w:t>
            </w:r>
            <w:r w:rsidRPr="00804983">
              <w:rPr>
                <w:rFonts w:hint="eastAsia"/>
                <w:kern w:val="0"/>
                <w:fitText w:val="1260" w:id="-1781815552"/>
              </w:rPr>
              <w:t>欄</w:t>
            </w:r>
          </w:p>
        </w:tc>
        <w:tc>
          <w:tcPr>
            <w:tcW w:w="4921" w:type="dxa"/>
            <w:gridSpan w:val="10"/>
            <w:tcBorders>
              <w:top w:val="thinThick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541" w:rsidRPr="00AE45ED" w:rsidRDefault="00580541" w:rsidP="00580541">
            <w:pPr>
              <w:ind w:firstLineChars="50" w:firstLine="105"/>
            </w:pPr>
            <w:r>
              <w:rPr>
                <w:rFonts w:hint="eastAsia"/>
              </w:rPr>
              <w:t>※手数料欄</w:t>
            </w:r>
          </w:p>
        </w:tc>
        <w:tc>
          <w:tcPr>
            <w:tcW w:w="2064" w:type="dxa"/>
            <w:gridSpan w:val="2"/>
            <w:tcBorders>
              <w:top w:val="thinThickMediumGap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0541" w:rsidRPr="005A435B" w:rsidRDefault="00580541" w:rsidP="00580541">
            <w:pPr>
              <w:ind w:right="113"/>
              <w:jc w:val="center"/>
              <w:rPr>
                <w:spacing w:val="11"/>
                <w:kern w:val="0"/>
              </w:rPr>
            </w:pPr>
            <w:r w:rsidRPr="00FB6BEC">
              <w:rPr>
                <w:rFonts w:hint="eastAsia"/>
                <w:spacing w:val="105"/>
                <w:kern w:val="0"/>
                <w:fitText w:val="1470" w:id="-1714084855"/>
              </w:rPr>
              <w:t>※決裁</w:t>
            </w:r>
            <w:r w:rsidRPr="00FB6BEC">
              <w:rPr>
                <w:rFonts w:hint="eastAsia"/>
                <w:kern w:val="0"/>
                <w:fitText w:val="1470" w:id="-1714084855"/>
              </w:rPr>
              <w:t>欄</w:t>
            </w:r>
          </w:p>
        </w:tc>
      </w:tr>
      <w:tr w:rsidR="0092541C" w:rsidRPr="005D72C2" w:rsidTr="00353E95">
        <w:trPr>
          <w:cantSplit/>
          <w:trHeight w:val="365"/>
        </w:trPr>
        <w:tc>
          <w:tcPr>
            <w:tcW w:w="2050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2541C" w:rsidRDefault="0092541C" w:rsidP="00580541">
            <w:pPr>
              <w:spacing w:before="120" w:after="120"/>
              <w:ind w:left="113" w:right="113"/>
              <w:jc w:val="righ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1C" w:rsidRPr="00E57BE9" w:rsidRDefault="0092541C" w:rsidP="005805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49D1">
              <w:rPr>
                <w:rFonts w:hint="eastAsia"/>
                <w:spacing w:val="210"/>
                <w:kern w:val="0"/>
                <w:fitText w:val="840" w:id="-1781819648"/>
              </w:rPr>
              <w:t>課</w:t>
            </w:r>
            <w:r w:rsidRPr="007C49D1">
              <w:rPr>
                <w:rFonts w:hint="eastAsia"/>
                <w:kern w:val="0"/>
                <w:fitText w:val="840" w:id="-1781819648"/>
              </w:rPr>
              <w:t>長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1C" w:rsidRDefault="0092541C" w:rsidP="00BB5E1F">
            <w:pPr>
              <w:ind w:left="113" w:right="113"/>
              <w:jc w:val="center"/>
            </w:pPr>
            <w:r>
              <w:rPr>
                <w:rFonts w:hint="eastAsia"/>
                <w:kern w:val="0"/>
              </w:rPr>
              <w:t>係長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41C" w:rsidRDefault="0092541C" w:rsidP="00A21047">
            <w:pPr>
              <w:ind w:left="113" w:right="113"/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206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41C" w:rsidRDefault="0092541C" w:rsidP="00D50C06">
            <w:pPr>
              <w:ind w:right="113" w:firstLineChars="50" w:firstLine="105"/>
            </w:pPr>
          </w:p>
        </w:tc>
      </w:tr>
      <w:tr w:rsidR="0092541C" w:rsidTr="00353E95">
        <w:trPr>
          <w:cantSplit/>
          <w:trHeight w:val="838"/>
        </w:trPr>
        <w:tc>
          <w:tcPr>
            <w:tcW w:w="2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1C" w:rsidRDefault="0092541C">
            <w:pPr>
              <w:ind w:left="113" w:right="113"/>
              <w:jc w:val="distribute"/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541C" w:rsidRDefault="0092541C" w:rsidP="0058054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92541C" w:rsidRDefault="0092541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541C" w:rsidRDefault="0092541C" w:rsidP="0058054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92541C" w:rsidRDefault="0092541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6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541C" w:rsidRDefault="0092541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92541C" w:rsidRDefault="0092541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1C" w:rsidRDefault="0092541C" w:rsidP="00D50C06">
            <w:pPr>
              <w:ind w:right="113" w:firstLineChars="50" w:firstLine="105"/>
            </w:pPr>
          </w:p>
        </w:tc>
      </w:tr>
      <w:tr w:rsidR="0092541C" w:rsidTr="00353E95">
        <w:trPr>
          <w:cantSplit/>
          <w:trHeight w:val="411"/>
        </w:trPr>
        <w:tc>
          <w:tcPr>
            <w:tcW w:w="205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C" w:rsidRDefault="0092541C">
            <w:pPr>
              <w:ind w:left="113" w:right="113"/>
            </w:pPr>
            <w:r>
              <w:rPr>
                <w:rFonts w:hint="eastAsia"/>
              </w:rPr>
              <w:t>係員</w:t>
            </w: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541C" w:rsidRDefault="0092541C">
            <w:pPr>
              <w:ind w:left="113" w:right="113"/>
            </w:pPr>
          </w:p>
        </w:tc>
        <w:tc>
          <w:tcPr>
            <w:tcW w:w="11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541C" w:rsidRDefault="0092541C">
            <w:pPr>
              <w:ind w:left="113" w:right="113"/>
            </w:pPr>
          </w:p>
        </w:tc>
        <w:tc>
          <w:tcPr>
            <w:tcW w:w="266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541C" w:rsidRDefault="0092541C">
            <w:pPr>
              <w:ind w:left="113" w:right="113"/>
            </w:pPr>
          </w:p>
        </w:tc>
        <w:tc>
          <w:tcPr>
            <w:tcW w:w="20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C" w:rsidRDefault="0092541C" w:rsidP="00290071">
            <w:pPr>
              <w:ind w:left="113" w:right="113"/>
            </w:pPr>
            <w:r>
              <w:rPr>
                <w:rFonts w:hint="eastAsia"/>
              </w:rPr>
              <w:t>係員</w:t>
            </w:r>
          </w:p>
        </w:tc>
      </w:tr>
    </w:tbl>
    <w:p w:rsidR="006B5A50" w:rsidRPr="004E12E8" w:rsidRDefault="00A67FCC" w:rsidP="00353E95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20</wp:posOffset>
                </wp:positionH>
                <wp:positionV relativeFrom="paragraph">
                  <wp:posOffset>49224</wp:posOffset>
                </wp:positionV>
                <wp:extent cx="5710703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703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31CD" w:rsidRDefault="004E31CD" w:rsidP="00A2104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１０に</w:t>
                            </w:r>
                            <w:bookmarkStart w:id="0" w:name="_GoBack"/>
                            <w:r w:rsidR="0006311C" w:rsidRPr="009549B5">
                              <w:rPr>
                                <w:rFonts w:hint="eastAsia"/>
                              </w:rPr>
                              <w:t>２０２３０４０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3.9pt;width:449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" filled="f" stroked="f" strokeweight=".5pt">
                <v:textbox>
                  <w:txbxContent>
                    <w:p w:rsidR="004E31CD" w:rsidRDefault="004E31CD" w:rsidP="00A2104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１０に</w:t>
                      </w:r>
                      <w:bookmarkStart w:id="1" w:name="_GoBack"/>
                      <w:r w:rsidR="0006311C" w:rsidRPr="009549B5">
                        <w:rPr>
                          <w:rFonts w:hint="eastAsia"/>
                        </w:rPr>
                        <w:t>２０２３０４０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B5A50" w:rsidRPr="004E12E8" w:rsidSect="00353E9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851" w:right="1134" w:bottom="0" w:left="1701" w:header="851" w:footer="992" w:gutter="0"/>
      <w:pgNumType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A4" w:rsidRDefault="00B933A4">
      <w:r>
        <w:separator/>
      </w:r>
    </w:p>
  </w:endnote>
  <w:endnote w:type="continuationSeparator" w:id="0">
    <w:p w:rsidR="00B933A4" w:rsidRDefault="00B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0F" w:rsidRDefault="00192B0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:rsidR="00192B0F" w:rsidRDefault="00192B0F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0F" w:rsidRDefault="00192B0F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192B0F" w:rsidRDefault="00192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A4" w:rsidRDefault="00B933A4">
      <w:r>
        <w:separator/>
      </w:r>
    </w:p>
  </w:footnote>
  <w:footnote w:type="continuationSeparator" w:id="0">
    <w:p w:rsidR="00B933A4" w:rsidRDefault="00B9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0F" w:rsidRDefault="00192B0F"/>
  <w:p w:rsidR="00192B0F" w:rsidRDefault="00192B0F">
    <w:r>
      <w:rPr>
        <w:rFonts w:hint="eastAsia"/>
      </w:rPr>
      <w:t>総務編（財団法人ハイウェイ交流センター組織規程）</w:t>
    </w:r>
  </w:p>
  <w:p w:rsidR="00192B0F" w:rsidRDefault="00192B0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0F" w:rsidRDefault="00192B0F"/>
  <w:p w:rsidR="00192B0F" w:rsidRDefault="00192B0F">
    <w:r>
      <w:rPr>
        <w:rFonts w:hint="eastAsia"/>
      </w:rPr>
      <w:t>総務編（財団法人ハイウェイ交流センター組織規程）</w:t>
    </w:r>
  </w:p>
  <w:p w:rsidR="00192B0F" w:rsidRDefault="00192B0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4" type="#_x0000_t136" style="width:27.05pt;height:9.75pt" o:bullet="t">
        <v:shadow color="#868686"/>
        <v:textpath style="font-family:&quot;ＭＳ Ｐゴシック&quot;;font-size:10pt;v-text-reverse:t;v-text-kern:t" trim="t" fitpath="t" string="割り印"/>
      </v:shape>
    </w:pict>
  </w:numPicBullet>
  <w:numPicBullet w:numPicBulletId="1">
    <w:pict>
      <v:shape id="_x0000_i1045" type="#_x0000_t136" style="width:27.05pt;height:9.75pt" o:bullet="t">
        <v:shadow color="#868686"/>
        <v:textpath style="font-family:&quot;ＭＳ Ｐゴシック&quot;;font-size:10pt;v-text-reverse:t;v-text-kern:t" trim="t" fitpath="t" string="割り印"/>
      </v:shape>
    </w:pict>
  </w:numPicBullet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3"/>
    <w:rsid w:val="000125D1"/>
    <w:rsid w:val="0001523F"/>
    <w:rsid w:val="00056176"/>
    <w:rsid w:val="0006311C"/>
    <w:rsid w:val="00064989"/>
    <w:rsid w:val="00065F49"/>
    <w:rsid w:val="000945B8"/>
    <w:rsid w:val="000B77C3"/>
    <w:rsid w:val="001000BD"/>
    <w:rsid w:val="00105AAA"/>
    <w:rsid w:val="00113855"/>
    <w:rsid w:val="001212B2"/>
    <w:rsid w:val="0012172F"/>
    <w:rsid w:val="001375C3"/>
    <w:rsid w:val="00181B3F"/>
    <w:rsid w:val="00185F8C"/>
    <w:rsid w:val="00192B0F"/>
    <w:rsid w:val="00194480"/>
    <w:rsid w:val="001A6D37"/>
    <w:rsid w:val="001B0CF5"/>
    <w:rsid w:val="00207FA1"/>
    <w:rsid w:val="002151C7"/>
    <w:rsid w:val="0025167A"/>
    <w:rsid w:val="002842C1"/>
    <w:rsid w:val="00290071"/>
    <w:rsid w:val="002B46D9"/>
    <w:rsid w:val="00321E7B"/>
    <w:rsid w:val="003406F4"/>
    <w:rsid w:val="003524B7"/>
    <w:rsid w:val="00353E95"/>
    <w:rsid w:val="0037727F"/>
    <w:rsid w:val="003865A5"/>
    <w:rsid w:val="00390077"/>
    <w:rsid w:val="003B2740"/>
    <w:rsid w:val="003C0EF2"/>
    <w:rsid w:val="003C210A"/>
    <w:rsid w:val="003E31E6"/>
    <w:rsid w:val="003E5BE9"/>
    <w:rsid w:val="00414DD6"/>
    <w:rsid w:val="0041636B"/>
    <w:rsid w:val="00487E74"/>
    <w:rsid w:val="004B0415"/>
    <w:rsid w:val="004C1C20"/>
    <w:rsid w:val="004C30DD"/>
    <w:rsid w:val="004E12E8"/>
    <w:rsid w:val="004E31CD"/>
    <w:rsid w:val="005156AF"/>
    <w:rsid w:val="005274CC"/>
    <w:rsid w:val="00530B73"/>
    <w:rsid w:val="00542191"/>
    <w:rsid w:val="0056394A"/>
    <w:rsid w:val="00563C49"/>
    <w:rsid w:val="00580541"/>
    <w:rsid w:val="005A435B"/>
    <w:rsid w:val="005B1773"/>
    <w:rsid w:val="005C14EA"/>
    <w:rsid w:val="005C7643"/>
    <w:rsid w:val="005D461E"/>
    <w:rsid w:val="005D72C2"/>
    <w:rsid w:val="0061630F"/>
    <w:rsid w:val="00617927"/>
    <w:rsid w:val="0064593B"/>
    <w:rsid w:val="00673D3C"/>
    <w:rsid w:val="00691992"/>
    <w:rsid w:val="006B5A50"/>
    <w:rsid w:val="006C7E95"/>
    <w:rsid w:val="006D50A9"/>
    <w:rsid w:val="006E599A"/>
    <w:rsid w:val="007474CD"/>
    <w:rsid w:val="00750032"/>
    <w:rsid w:val="00775280"/>
    <w:rsid w:val="00786DC3"/>
    <w:rsid w:val="007C49D1"/>
    <w:rsid w:val="008066C8"/>
    <w:rsid w:val="00814138"/>
    <w:rsid w:val="00825C14"/>
    <w:rsid w:val="0085072D"/>
    <w:rsid w:val="00882555"/>
    <w:rsid w:val="008850F2"/>
    <w:rsid w:val="008A6D76"/>
    <w:rsid w:val="008C1137"/>
    <w:rsid w:val="008E3F33"/>
    <w:rsid w:val="00905E54"/>
    <w:rsid w:val="0092248D"/>
    <w:rsid w:val="0092541C"/>
    <w:rsid w:val="00934E77"/>
    <w:rsid w:val="009532F3"/>
    <w:rsid w:val="009549B5"/>
    <w:rsid w:val="00982A03"/>
    <w:rsid w:val="009F102B"/>
    <w:rsid w:val="00A21047"/>
    <w:rsid w:val="00A23EE4"/>
    <w:rsid w:val="00A3650C"/>
    <w:rsid w:val="00A56E34"/>
    <w:rsid w:val="00A67FCC"/>
    <w:rsid w:val="00AD2E49"/>
    <w:rsid w:val="00AE45ED"/>
    <w:rsid w:val="00B933A4"/>
    <w:rsid w:val="00BA4DCF"/>
    <w:rsid w:val="00BB5E1F"/>
    <w:rsid w:val="00BB6ACD"/>
    <w:rsid w:val="00BD1364"/>
    <w:rsid w:val="00BD22C8"/>
    <w:rsid w:val="00BD66AC"/>
    <w:rsid w:val="00C20455"/>
    <w:rsid w:val="00C275C8"/>
    <w:rsid w:val="00C47507"/>
    <w:rsid w:val="00C529CA"/>
    <w:rsid w:val="00C631CD"/>
    <w:rsid w:val="00C72585"/>
    <w:rsid w:val="00C83CDE"/>
    <w:rsid w:val="00CB2DC5"/>
    <w:rsid w:val="00D22EB9"/>
    <w:rsid w:val="00D24832"/>
    <w:rsid w:val="00D34E25"/>
    <w:rsid w:val="00D50C06"/>
    <w:rsid w:val="00D5769F"/>
    <w:rsid w:val="00DE51EF"/>
    <w:rsid w:val="00E57BE9"/>
    <w:rsid w:val="00E64843"/>
    <w:rsid w:val="00E9270D"/>
    <w:rsid w:val="00EE2A5A"/>
    <w:rsid w:val="00F16897"/>
    <w:rsid w:val="00F274E0"/>
    <w:rsid w:val="00F4447D"/>
    <w:rsid w:val="00F72A1B"/>
    <w:rsid w:val="00F84526"/>
    <w:rsid w:val="00F9367C"/>
    <w:rsid w:val="00FA39F7"/>
    <w:rsid w:val="00FA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BBA97F"/>
  <w15:chartTrackingRefBased/>
  <w15:docId w15:val="{91BEEC75-918B-4917-AAB3-026481D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E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styleId="a9">
    <w:name w:val="annotation reference"/>
    <w:semiHidden/>
    <w:rsid w:val="005C14EA"/>
    <w:rPr>
      <w:sz w:val="18"/>
      <w:szCs w:val="18"/>
    </w:rPr>
  </w:style>
  <w:style w:type="paragraph" w:styleId="aa">
    <w:name w:val="annotation text"/>
    <w:basedOn w:val="a"/>
    <w:semiHidden/>
    <w:rsid w:val="005C14EA"/>
    <w:pPr>
      <w:jc w:val="left"/>
    </w:pPr>
  </w:style>
  <w:style w:type="paragraph" w:styleId="ab">
    <w:name w:val="annotation subject"/>
    <w:basedOn w:val="aa"/>
    <w:next w:val="aa"/>
    <w:semiHidden/>
    <w:rsid w:val="005C14EA"/>
    <w:rPr>
      <w:b/>
      <w:bCs/>
    </w:rPr>
  </w:style>
  <w:style w:type="paragraph" w:styleId="ac">
    <w:name w:val="Balloon Text"/>
    <w:basedOn w:val="a"/>
    <w:semiHidden/>
    <w:rsid w:val="00321E7B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A2104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5F9F-0665-4637-8115-32D3B3EE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●号(第12条関係)</vt:lpstr>
      <vt:lpstr>様式第●号(第12条関係)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●号(第12条関係)</dc:title>
  <dc:subject/>
  <dc:creator>(株)ぎょうせい</dc:creator>
  <cp:keywords/>
  <cp:lastModifiedBy>ND</cp:lastModifiedBy>
  <cp:revision>4</cp:revision>
  <cp:lastPrinted>2023-03-25T05:54:00Z</cp:lastPrinted>
  <dcterms:created xsi:type="dcterms:W3CDTF">2023-03-25T05:51:00Z</dcterms:created>
  <dcterms:modified xsi:type="dcterms:W3CDTF">2023-03-29T08:08:00Z</dcterms:modified>
</cp:coreProperties>
</file>